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214" w:rsidRPr="00726E4B" w:rsidRDefault="000A3AF7" w:rsidP="00035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E4B">
        <w:rPr>
          <w:rFonts w:ascii="Times New Roman" w:hAnsi="Times New Roman" w:cs="Times New Roman"/>
          <w:b/>
          <w:sz w:val="28"/>
          <w:szCs w:val="28"/>
        </w:rPr>
        <w:t>Аннотация к рабочей программе по русскому языку в 8 классе</w:t>
      </w:r>
    </w:p>
    <w:p w:rsidR="000A3AF7" w:rsidRPr="00726E4B" w:rsidRDefault="000A3AF7" w:rsidP="000A3AF7">
      <w:pPr>
        <w:keepNext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26E4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Место дисциплины в структуре основной образовательной программы </w:t>
      </w:r>
    </w:p>
    <w:p w:rsidR="00316AE9" w:rsidRPr="00726E4B" w:rsidRDefault="000A3AF7" w:rsidP="000A3AF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proofErr w:type="gramStart"/>
      <w:r w:rsidR="00316AE9"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бочая программа курса русского языка в 8 классе составлена на основе федерального компонента государственного стандарта основного общего образования, Примерной программы основного общего образования по русскому языку на базовом уровне, </w:t>
      </w:r>
      <w:proofErr w:type="spellStart"/>
      <w:r w:rsidR="00316AE9"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БУПа</w:t>
      </w:r>
      <w:proofErr w:type="spellEnd"/>
      <w:r w:rsidR="00316AE9"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2004 г.), программы М.М. Разумовской, П.А. </w:t>
      </w:r>
      <w:proofErr w:type="spellStart"/>
      <w:r w:rsidR="00316AE9"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канта</w:t>
      </w:r>
      <w:proofErr w:type="spellEnd"/>
      <w:r w:rsidR="00316AE9"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рекомендованной Департаментом образовательных программ и стандартов общего образования Министерства Образования РФ для общеобразовательных учреждений и выпущенной в издательстве «Дрофа» в 2010</w:t>
      </w:r>
      <w:proofErr w:type="gramEnd"/>
      <w:r w:rsidR="00316AE9"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у. Программа реализуется через учебник «Русский язык» для 8 класса (20</w:t>
      </w:r>
      <w:r w:rsidR="000356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</w:t>
      </w:r>
      <w:r w:rsidR="00316AE9"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Дрофа) под редакцией М.М. Разумовской, П.А. </w:t>
      </w:r>
      <w:proofErr w:type="spellStart"/>
      <w:r w:rsidR="00316AE9"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канта</w:t>
      </w:r>
      <w:proofErr w:type="spellEnd"/>
      <w:r w:rsidR="00316AE9"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рекомендованный Министерством образования РФ. </w:t>
      </w:r>
    </w:p>
    <w:p w:rsidR="00316AE9" w:rsidRPr="00726E4B" w:rsidRDefault="00316AE9" w:rsidP="00316AE9">
      <w:pPr>
        <w:pStyle w:val="a3"/>
        <w:numPr>
          <w:ilvl w:val="0"/>
          <w:numId w:val="1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26E4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Цель курса: </w:t>
      </w:r>
    </w:p>
    <w:p w:rsidR="00316AE9" w:rsidRPr="00726E4B" w:rsidRDefault="00316AE9" w:rsidP="00316AE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 более глубокое осмысление языковых единиц и закономерностей языка; </w:t>
      </w:r>
    </w:p>
    <w:p w:rsidR="00316AE9" w:rsidRPr="00726E4B" w:rsidRDefault="00316AE9" w:rsidP="00316AE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 усилить речевую подготовку учащихся </w:t>
      </w:r>
      <w:proofErr w:type="spellStart"/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ут</w:t>
      </w:r>
      <w:r w:rsidRPr="00726E4B">
        <w:rPr>
          <w:rFonts w:ascii="Cambria Math" w:eastAsia="Times New Roman" w:hAnsi="Cambria Math" w:cs="Cambria Math"/>
          <w:color w:val="000000"/>
          <w:sz w:val="20"/>
          <w:szCs w:val="20"/>
          <w:lang w:eastAsia="ru-RU"/>
        </w:rPr>
        <w:t>ѐ</w:t>
      </w:r>
      <w:proofErr w:type="gramStart"/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</w:t>
      </w:r>
      <w:proofErr w:type="spellEnd"/>
      <w:proofErr w:type="gramEnd"/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ключения в курс русского языка </w:t>
      </w:r>
      <w:r w:rsidR="007D62EE"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истемы </w:t>
      </w:r>
      <w:proofErr w:type="spellStart"/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чеведческих</w:t>
      </w:r>
      <w:proofErr w:type="spellEnd"/>
      <w:r w:rsidR="007D62EE"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нятий - стилей, типов речи текста. </w:t>
      </w:r>
    </w:p>
    <w:p w:rsidR="00316AE9" w:rsidRPr="00726E4B" w:rsidRDefault="00316AE9" w:rsidP="00316AE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  <w:r w:rsidRPr="00726E4B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 xml:space="preserve">Задачи курса: </w:t>
      </w:r>
    </w:p>
    <w:p w:rsidR="00316AE9" w:rsidRPr="00726E4B" w:rsidRDefault="00316AE9" w:rsidP="00316AE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вершенствовать орфографическую и пунктуационную грамотность учащихся; </w:t>
      </w:r>
    </w:p>
    <w:p w:rsidR="00316AE9" w:rsidRPr="00726E4B" w:rsidRDefault="00316AE9" w:rsidP="00316AE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еспечить дальнейшее овладение функциональным</w:t>
      </w:r>
      <w:r w:rsidR="007D62EE"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 стилями речи с одновременным </w:t>
      </w:r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сширением знаний учащихся о стилях, их признаках, правилах их использования; </w:t>
      </w:r>
    </w:p>
    <w:p w:rsidR="00316AE9" w:rsidRPr="00726E4B" w:rsidRDefault="00316AE9" w:rsidP="00316AE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вершенствовать рецептивно-аналитические текстовые умения, в частнос</w:t>
      </w:r>
      <w:r w:rsidR="007D62EE"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и умение проводить </w:t>
      </w:r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личные виды анализа текста: содержательно-композиц</w:t>
      </w:r>
      <w:r w:rsidR="007D62EE"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онный, стилистический, анализ </w:t>
      </w:r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собов и сре</w:t>
      </w:r>
      <w:proofErr w:type="gramStart"/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ств св</w:t>
      </w:r>
      <w:proofErr w:type="gramEnd"/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зи предложений, полный и ко</w:t>
      </w:r>
      <w:bookmarkStart w:id="0" w:name="_GoBack"/>
      <w:bookmarkEnd w:id="0"/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плексный анализ текста; </w:t>
      </w:r>
    </w:p>
    <w:p w:rsidR="00316AE9" w:rsidRPr="00726E4B" w:rsidRDefault="00316AE9" w:rsidP="00316AE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ормирование умения создавать тексты различных стилей и жанров с опорой на </w:t>
      </w:r>
      <w:proofErr w:type="spellStart"/>
      <w:r w:rsidR="007D62EE"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чеведческие</w:t>
      </w:r>
      <w:proofErr w:type="spellEnd"/>
      <w:r w:rsidR="007D62EE"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нания.</w:t>
      </w:r>
    </w:p>
    <w:p w:rsidR="00316AE9" w:rsidRPr="00726E4B" w:rsidRDefault="00316AE9" w:rsidP="000A3AF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00C92" w:rsidRPr="00726E4B" w:rsidRDefault="00600C92" w:rsidP="00600C9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E4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Содержание тем учебного курса.</w:t>
      </w:r>
    </w:p>
    <w:p w:rsidR="00600C92" w:rsidRPr="00726E4B" w:rsidRDefault="00600C92" w:rsidP="00600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00C92" w:rsidRPr="00726E4B" w:rsidRDefault="00600C92" w:rsidP="00600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E4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одержание обучения</w:t>
      </w:r>
    </w:p>
    <w:p w:rsidR="00600C92" w:rsidRPr="00726E4B" w:rsidRDefault="00600C92" w:rsidP="00600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E4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Функции русского языка в современном мире. Повторение </w:t>
      </w:r>
      <w:proofErr w:type="gramStart"/>
      <w:r w:rsidRPr="00726E4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ойденного</w:t>
      </w:r>
      <w:proofErr w:type="gramEnd"/>
      <w:r w:rsidRPr="00726E4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в 5 - 7 классах.  Синтаксис. Пунктуация. Культура речи</w:t>
      </w:r>
    </w:p>
    <w:p w:rsidR="00600C92" w:rsidRPr="00726E4B" w:rsidRDefault="00600C92" w:rsidP="00600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E4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Словосочетание </w:t>
      </w:r>
    </w:p>
    <w:p w:rsidR="00600C92" w:rsidRPr="00726E4B" w:rsidRDefault="00600C92" w:rsidP="00600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E4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остое предложение Простые двусоставные предложения</w:t>
      </w:r>
    </w:p>
    <w:p w:rsidR="00600C92" w:rsidRPr="00726E4B" w:rsidRDefault="00600C92" w:rsidP="00600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E4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Главные члены предложения </w:t>
      </w:r>
    </w:p>
    <w:p w:rsidR="00600C92" w:rsidRPr="00726E4B" w:rsidRDefault="00600C92" w:rsidP="00600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E4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Второстепенные члены предложения </w:t>
      </w:r>
    </w:p>
    <w:p w:rsidR="00600C92" w:rsidRPr="00726E4B" w:rsidRDefault="00600C92" w:rsidP="00600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E4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остые односоставные предложения. Неполные предложения. Однородные члены предложения. Обращение, вводные слова и междометия. Обособленные члены предложения</w:t>
      </w:r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600C92" w:rsidRPr="00726E4B" w:rsidRDefault="00600C92" w:rsidP="00600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E4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Прямая и косвенная речь. Повторение и систематизация </w:t>
      </w:r>
      <w:proofErr w:type="gramStart"/>
      <w:r w:rsidRPr="00726E4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ойденного</w:t>
      </w:r>
      <w:proofErr w:type="gramEnd"/>
      <w:r w:rsidRPr="00726E4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в 8 классе.</w:t>
      </w:r>
    </w:p>
    <w:p w:rsidR="00316AE9" w:rsidRPr="00726E4B" w:rsidRDefault="00316AE9" w:rsidP="000A3AF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A4E78" w:rsidRPr="00726E4B" w:rsidRDefault="00AA4E78" w:rsidP="00AA4E78">
      <w:pPr>
        <w:pStyle w:val="a4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726E4B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4</w:t>
      </w:r>
      <w:r w:rsidRPr="00726E4B">
        <w:rPr>
          <w:rFonts w:ascii="Times New Roman" w:hAnsi="Times New Roman"/>
          <w:b/>
          <w:color w:val="000000"/>
          <w:sz w:val="20"/>
          <w:szCs w:val="20"/>
        </w:rPr>
        <w:t>.  Основные образовательные технологии</w:t>
      </w:r>
    </w:p>
    <w:p w:rsidR="00AA4E78" w:rsidRPr="00726E4B" w:rsidRDefault="00AA4E78" w:rsidP="00AA4E78">
      <w:pPr>
        <w:pStyle w:val="a4"/>
        <w:jc w:val="both"/>
        <w:rPr>
          <w:rFonts w:ascii="Times New Roman" w:hAnsi="Times New Roman"/>
          <w:bCs/>
          <w:sz w:val="20"/>
          <w:szCs w:val="20"/>
        </w:rPr>
      </w:pPr>
      <w:r w:rsidRPr="00726E4B">
        <w:rPr>
          <w:rFonts w:ascii="Times New Roman" w:hAnsi="Times New Roman"/>
          <w:bCs/>
          <w:sz w:val="20"/>
          <w:szCs w:val="20"/>
        </w:rPr>
        <w:t>-личностно-ориентированные технологии;</w:t>
      </w:r>
    </w:p>
    <w:p w:rsidR="00AA4E78" w:rsidRPr="00726E4B" w:rsidRDefault="00AA4E78" w:rsidP="00AA4E78">
      <w:pPr>
        <w:pStyle w:val="a4"/>
        <w:jc w:val="both"/>
        <w:rPr>
          <w:rStyle w:val="c0"/>
          <w:rFonts w:ascii="Times New Roman" w:hAnsi="Times New Roman"/>
          <w:sz w:val="20"/>
          <w:szCs w:val="20"/>
        </w:rPr>
      </w:pPr>
      <w:r w:rsidRPr="00726E4B">
        <w:rPr>
          <w:rStyle w:val="c0"/>
          <w:rFonts w:ascii="Times New Roman" w:hAnsi="Times New Roman"/>
          <w:sz w:val="20"/>
          <w:szCs w:val="20"/>
        </w:rPr>
        <w:t xml:space="preserve"> - развивающее обучение; </w:t>
      </w:r>
    </w:p>
    <w:p w:rsidR="00AA4E78" w:rsidRPr="00726E4B" w:rsidRDefault="00AA4E78" w:rsidP="00AA4E7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726E4B">
        <w:rPr>
          <w:rStyle w:val="c0"/>
          <w:rFonts w:ascii="Times New Roman" w:hAnsi="Times New Roman"/>
          <w:sz w:val="20"/>
          <w:szCs w:val="20"/>
        </w:rPr>
        <w:t xml:space="preserve">- </w:t>
      </w:r>
      <w:r w:rsidRPr="00726E4B">
        <w:rPr>
          <w:rFonts w:ascii="Times New Roman" w:hAnsi="Times New Roman"/>
          <w:sz w:val="20"/>
          <w:szCs w:val="20"/>
        </w:rPr>
        <w:t>компьютерные технологии;</w:t>
      </w:r>
    </w:p>
    <w:p w:rsidR="00AA4E78" w:rsidRPr="00726E4B" w:rsidRDefault="00AA4E78" w:rsidP="00AA4E7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726E4B">
        <w:rPr>
          <w:rStyle w:val="c0"/>
          <w:rFonts w:ascii="Times New Roman" w:hAnsi="Times New Roman"/>
          <w:sz w:val="20"/>
          <w:szCs w:val="20"/>
        </w:rPr>
        <w:t xml:space="preserve">  - проблемное обучение; </w:t>
      </w:r>
    </w:p>
    <w:p w:rsidR="00AA4E78" w:rsidRPr="00726E4B" w:rsidRDefault="00AA4E78" w:rsidP="00AA4E7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726E4B">
        <w:rPr>
          <w:rStyle w:val="c0"/>
          <w:rFonts w:ascii="Times New Roman" w:hAnsi="Times New Roman"/>
          <w:sz w:val="20"/>
          <w:szCs w:val="20"/>
        </w:rPr>
        <w:t xml:space="preserve"> - информационно-коммуникативные технологии; </w:t>
      </w:r>
    </w:p>
    <w:p w:rsidR="00AA4E78" w:rsidRPr="00726E4B" w:rsidRDefault="00AA4E78" w:rsidP="00AA4E78">
      <w:pPr>
        <w:pStyle w:val="a4"/>
        <w:jc w:val="both"/>
        <w:rPr>
          <w:rStyle w:val="c0"/>
          <w:rFonts w:ascii="Times New Roman" w:hAnsi="Times New Roman"/>
          <w:sz w:val="20"/>
          <w:szCs w:val="20"/>
        </w:rPr>
      </w:pPr>
      <w:r w:rsidRPr="00726E4B">
        <w:rPr>
          <w:rStyle w:val="c0"/>
          <w:rFonts w:ascii="Times New Roman" w:hAnsi="Times New Roman"/>
          <w:sz w:val="20"/>
          <w:szCs w:val="20"/>
        </w:rPr>
        <w:lastRenderedPageBreak/>
        <w:t xml:space="preserve"> - игровые технологии; </w:t>
      </w:r>
    </w:p>
    <w:p w:rsidR="00AA4E78" w:rsidRPr="00726E4B" w:rsidRDefault="00AA4E78" w:rsidP="00AA4E78">
      <w:pPr>
        <w:pStyle w:val="a4"/>
        <w:jc w:val="both"/>
        <w:rPr>
          <w:rStyle w:val="c0"/>
          <w:rFonts w:ascii="Times New Roman" w:hAnsi="Times New Roman"/>
          <w:sz w:val="20"/>
          <w:szCs w:val="20"/>
        </w:rPr>
      </w:pPr>
      <w:r w:rsidRPr="00726E4B">
        <w:rPr>
          <w:rStyle w:val="c0"/>
          <w:rFonts w:ascii="Times New Roman" w:hAnsi="Times New Roman"/>
          <w:sz w:val="20"/>
          <w:szCs w:val="20"/>
        </w:rPr>
        <w:t xml:space="preserve">- </w:t>
      </w:r>
      <w:proofErr w:type="spellStart"/>
      <w:r w:rsidRPr="00726E4B">
        <w:rPr>
          <w:rStyle w:val="c0"/>
          <w:rFonts w:ascii="Times New Roman" w:hAnsi="Times New Roman"/>
          <w:sz w:val="20"/>
          <w:szCs w:val="20"/>
        </w:rPr>
        <w:t>здоровьесберегающие</w:t>
      </w:r>
      <w:proofErr w:type="spellEnd"/>
      <w:r w:rsidRPr="00726E4B">
        <w:rPr>
          <w:rStyle w:val="c0"/>
          <w:rFonts w:ascii="Times New Roman" w:hAnsi="Times New Roman"/>
          <w:sz w:val="20"/>
          <w:szCs w:val="20"/>
        </w:rPr>
        <w:t xml:space="preserve">, </w:t>
      </w:r>
      <w:proofErr w:type="spellStart"/>
      <w:r w:rsidRPr="00726E4B">
        <w:rPr>
          <w:rStyle w:val="c0"/>
          <w:rFonts w:ascii="Times New Roman" w:hAnsi="Times New Roman"/>
          <w:sz w:val="20"/>
          <w:szCs w:val="20"/>
        </w:rPr>
        <w:t>психосберегающие</w:t>
      </w:r>
      <w:proofErr w:type="spellEnd"/>
      <w:r w:rsidRPr="00726E4B">
        <w:rPr>
          <w:rStyle w:val="c0"/>
          <w:rFonts w:ascii="Times New Roman" w:hAnsi="Times New Roman"/>
          <w:sz w:val="20"/>
          <w:szCs w:val="20"/>
        </w:rPr>
        <w:t xml:space="preserve"> технологии;</w:t>
      </w:r>
    </w:p>
    <w:p w:rsidR="00AA4E78" w:rsidRPr="00726E4B" w:rsidRDefault="00AA4E78" w:rsidP="00AA4E7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726E4B">
        <w:rPr>
          <w:rFonts w:ascii="Times New Roman" w:hAnsi="Times New Roman"/>
          <w:sz w:val="20"/>
          <w:szCs w:val="20"/>
        </w:rPr>
        <w:t>- технология проектного обучения</w:t>
      </w:r>
    </w:p>
    <w:p w:rsidR="00AA4E78" w:rsidRPr="00726E4B" w:rsidRDefault="00AA4E78" w:rsidP="00AA4E78">
      <w:pPr>
        <w:pStyle w:val="a4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316AE9" w:rsidRPr="00726E4B" w:rsidRDefault="00AA4E78" w:rsidP="00AA4E78">
      <w:pPr>
        <w:pStyle w:val="a4"/>
        <w:numPr>
          <w:ilvl w:val="0"/>
          <w:numId w:val="9"/>
        </w:numPr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726E4B">
        <w:rPr>
          <w:rFonts w:ascii="Times New Roman" w:hAnsi="Times New Roman"/>
          <w:b/>
          <w:color w:val="000000"/>
          <w:sz w:val="20"/>
          <w:szCs w:val="20"/>
        </w:rPr>
        <w:t xml:space="preserve"> Требования к результатам освоения дисциплины</w:t>
      </w:r>
    </w:p>
    <w:p w:rsidR="00600C92" w:rsidRPr="00726E4B" w:rsidRDefault="00600C92" w:rsidP="000A3AF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A4E78" w:rsidRPr="00726E4B" w:rsidRDefault="00AA4E78" w:rsidP="00AA4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E4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 концу 8 класса по русскому языку учащиеся должны овладеть следующими умениями и навыками:</w:t>
      </w:r>
    </w:p>
    <w:p w:rsidR="00AA4E78" w:rsidRPr="00726E4B" w:rsidRDefault="00AA4E78" w:rsidP="00AA4E7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по словообразованию</w:t>
      </w:r>
      <w:r w:rsidRPr="00726E4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: </w:t>
      </w:r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ираться на словообразовательный анализ при определении лексического значения, морфемного строения и написания слов разных частей речи;</w:t>
      </w:r>
    </w:p>
    <w:p w:rsidR="00AA4E78" w:rsidRPr="00726E4B" w:rsidRDefault="00AA4E78" w:rsidP="00AA4E7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по орфоэпии: правильно произносить употребительные слова с учетом вариантов произношения;</w:t>
      </w:r>
    </w:p>
    <w:p w:rsidR="00AA4E78" w:rsidRPr="00726E4B" w:rsidRDefault="00AA4E78" w:rsidP="00AA4E7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по лексике</w:t>
      </w:r>
      <w:r w:rsidRPr="00726E4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: </w:t>
      </w:r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ъяснять значение слов социальной тематики, правильно их употреблять; пользоваться толковым словарем;</w:t>
      </w:r>
    </w:p>
    <w:p w:rsidR="00AA4E78" w:rsidRPr="00726E4B" w:rsidRDefault="00AA4E78" w:rsidP="00AA4E7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 по морфологии: распознавать слова с изученными в 5-7 классах орфограммами, слова специальной тематики с непроверяемыми и </w:t>
      </w:r>
      <w:proofErr w:type="spellStart"/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уднопроверяемыми</w:t>
      </w:r>
      <w:proofErr w:type="spellEnd"/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рфограммами;</w:t>
      </w:r>
    </w:p>
    <w:p w:rsidR="00AA4E78" w:rsidRPr="00726E4B" w:rsidRDefault="00AA4E78" w:rsidP="00AA4E7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 </w:t>
      </w:r>
      <w:proofErr w:type="gramStart"/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синтаксису: правильно строить и употреблять словосочетания изученных видов; различать простые предложения разных видов; употреблять односоставные предложения в речи с учетом их специфики и стилистических свойств; уместно употреблять предложения с вводными словами, словосочетаниями и предложениями; правильно строить и употреблять предложения с обособленными членами; правильно использовать в тексте прямую речь и цитаты, заменяя прямую речь косвенной;</w:t>
      </w:r>
      <w:proofErr w:type="gramEnd"/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ыразительно читать простые предложения изученных конструкций;</w:t>
      </w:r>
    </w:p>
    <w:p w:rsidR="00AA4E78" w:rsidRPr="00726E4B" w:rsidRDefault="00AA4E78" w:rsidP="00AA4E7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по</w:t>
      </w:r>
      <w:r w:rsidRPr="00726E4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унктуации: находить </w:t>
      </w:r>
      <w:proofErr w:type="spellStart"/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унктограммы</w:t>
      </w:r>
      <w:proofErr w:type="spellEnd"/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простом предложении и обосновывать постановку соответствующих знаков препинания во всех изученных случаях; пользоваться разными видами лингвистических словарей.</w:t>
      </w:r>
    </w:p>
    <w:p w:rsidR="00AA4E78" w:rsidRPr="00726E4B" w:rsidRDefault="00AA4E78" w:rsidP="00AA4E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E4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сновные умения по разделу «Речь».</w:t>
      </w:r>
    </w:p>
    <w:p w:rsidR="00AA4E78" w:rsidRPr="00726E4B" w:rsidRDefault="00AA4E78" w:rsidP="00AA4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E4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  Анализ</w:t>
      </w:r>
      <w:r w:rsidRPr="00726E4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 </w:t>
      </w:r>
      <w:r w:rsidRPr="00726E4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екста.</w:t>
      </w:r>
    </w:p>
    <w:p w:rsidR="00AA4E78" w:rsidRPr="00726E4B" w:rsidRDefault="00AA4E78" w:rsidP="00AA4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Находить в молодежных газетах репортажи и портретные очерки, определять их тему и основную мысль; находить в тексте репортажа и портретного очерка части, представляющие собой повествование, рассуждение, разные виды описания, и определять их роль; находить характерные для публицистического стиля языковые и речевые средства воздействия на читателя.</w:t>
      </w:r>
    </w:p>
    <w:p w:rsidR="00AA4E78" w:rsidRPr="00726E4B" w:rsidRDefault="00AA4E78" w:rsidP="00AA4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E4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 Воспроизведение текста.</w:t>
      </w:r>
    </w:p>
    <w:p w:rsidR="00AA4E78" w:rsidRPr="00726E4B" w:rsidRDefault="00AA4E78" w:rsidP="00AA4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Пересказывать (устно и письменно) тексты художественного и публицистического стиля, в которых повествование сочетается с описанием внешности человека, его состояния, описанием состояния окружающей среды. Писать изложения с элементами сочинения.</w:t>
      </w:r>
    </w:p>
    <w:p w:rsidR="00AA4E78" w:rsidRPr="00726E4B" w:rsidRDefault="00AA4E78" w:rsidP="00AA4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E4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 Создание текста.</w:t>
      </w:r>
    </w:p>
    <w:p w:rsidR="00AA4E78" w:rsidRPr="00726E4B" w:rsidRDefault="00AA4E78" w:rsidP="00AA4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 </w:t>
      </w:r>
      <w:proofErr w:type="gramStart"/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сти репортаж (устно и письменно) о школьной жизни (например, с урока или с большой перемены), об открытии (посещении) памятника истории и культуры, о каком-либо интересном событии, спортивном мероприятии; писать сочинения о человеке (литературном герое, знакомом, себе).</w:t>
      </w:r>
      <w:proofErr w:type="gramEnd"/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исать автобиографию.</w:t>
      </w:r>
    </w:p>
    <w:p w:rsidR="00AA4E78" w:rsidRPr="00726E4B" w:rsidRDefault="00AA4E78" w:rsidP="00AA4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E4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 Совершенствование текста.</w:t>
      </w:r>
    </w:p>
    <w:p w:rsidR="00AA4E78" w:rsidRPr="00726E4B" w:rsidRDefault="00AA4E78" w:rsidP="00AA4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Повышать выразительность речи, добиваться полного соответствия содержания и языковых средств коммуникативной задаче речи.</w:t>
      </w:r>
    </w:p>
    <w:p w:rsidR="00600C92" w:rsidRPr="00726E4B" w:rsidRDefault="00600C92" w:rsidP="000A3AF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871A52" w:rsidRPr="00726E4B" w:rsidRDefault="00871A52" w:rsidP="00871A5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26E4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     6. Общая трудоемкость дисциплины.</w:t>
      </w:r>
    </w:p>
    <w:p w:rsidR="00871A52" w:rsidRPr="00726E4B" w:rsidRDefault="00871A52" w:rsidP="00871A5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6E4B">
        <w:rPr>
          <w:rFonts w:ascii="Times New Roman" w:eastAsia="Calibri" w:hAnsi="Times New Roman" w:cs="Times New Roman"/>
          <w:color w:val="000000"/>
          <w:sz w:val="20"/>
          <w:szCs w:val="20"/>
        </w:rPr>
        <w:t>В соответствии с федеральным базисным учебным планом и примерными программами общего образования предмет «Русский язык» изучается в 8 классе</w:t>
      </w:r>
      <w:r w:rsidRPr="00726E4B">
        <w:rPr>
          <w:rFonts w:ascii="Times New Roman" w:eastAsia="Calibri" w:hAnsi="Times New Roman" w:cs="Times New Roman"/>
          <w:sz w:val="20"/>
          <w:szCs w:val="20"/>
        </w:rPr>
        <w:t xml:space="preserve">  </w:t>
      </w:r>
      <w:r w:rsidRPr="00726E4B">
        <w:rPr>
          <w:rFonts w:ascii="Times New Roman" w:eastAsia="Calibri" w:hAnsi="Times New Roman" w:cs="Times New Roman"/>
          <w:bCs/>
          <w:sz w:val="20"/>
          <w:szCs w:val="20"/>
        </w:rPr>
        <w:t>3</w:t>
      </w:r>
      <w:r w:rsidRPr="00726E4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726E4B">
        <w:rPr>
          <w:rFonts w:ascii="Times New Roman" w:eastAsia="Calibri" w:hAnsi="Times New Roman" w:cs="Times New Roman"/>
          <w:sz w:val="20"/>
          <w:szCs w:val="20"/>
        </w:rPr>
        <w:t>часа в неделю      105</w:t>
      </w:r>
      <w:r w:rsidRPr="00726E4B">
        <w:rPr>
          <w:rFonts w:ascii="Times New Roman" w:eastAsia="Calibri" w:hAnsi="Times New Roman" w:cs="Times New Roman"/>
          <w:bCs/>
          <w:sz w:val="20"/>
          <w:szCs w:val="20"/>
        </w:rPr>
        <w:t>час.</w:t>
      </w:r>
      <w:r w:rsidRPr="00726E4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726E4B">
        <w:rPr>
          <w:rFonts w:ascii="Times New Roman" w:eastAsia="Calibri" w:hAnsi="Times New Roman" w:cs="Times New Roman"/>
          <w:sz w:val="20"/>
          <w:szCs w:val="20"/>
        </w:rPr>
        <w:t>в год (</w:t>
      </w:r>
      <w:r w:rsidRPr="00726E4B">
        <w:rPr>
          <w:rFonts w:ascii="Times New Roman" w:eastAsia="Calibri" w:hAnsi="Times New Roman" w:cs="Times New Roman"/>
          <w:bCs/>
          <w:sz w:val="20"/>
          <w:szCs w:val="20"/>
        </w:rPr>
        <w:t>35</w:t>
      </w:r>
      <w:r w:rsidRPr="00726E4B">
        <w:rPr>
          <w:rFonts w:ascii="Times New Roman" w:eastAsia="Calibri" w:hAnsi="Times New Roman" w:cs="Times New Roman"/>
          <w:sz w:val="20"/>
          <w:szCs w:val="20"/>
        </w:rPr>
        <w:t xml:space="preserve"> учебных недель)</w:t>
      </w:r>
    </w:p>
    <w:p w:rsidR="00600C92" w:rsidRPr="00726E4B" w:rsidRDefault="00600C92" w:rsidP="000A3AF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00C92" w:rsidRPr="00726E4B" w:rsidRDefault="00DC47D2" w:rsidP="00600C9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26E4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7.       </w:t>
      </w:r>
      <w:r w:rsidR="00600C92" w:rsidRPr="00726E4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редства и формы контроля</w:t>
      </w:r>
    </w:p>
    <w:p w:rsidR="00600C92" w:rsidRPr="00726E4B" w:rsidRDefault="00600C92" w:rsidP="00600C9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726E4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онтроль </w:t>
      </w:r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</w:t>
      </w:r>
      <w:proofErr w:type="gramEnd"/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зультатами обучения осуществляется по трём направлениям:</w:t>
      </w:r>
    </w:p>
    <w:p w:rsidR="00600C92" w:rsidRPr="00726E4B" w:rsidRDefault="00600C92" w:rsidP="00600C92">
      <w:pPr>
        <w:numPr>
          <w:ilvl w:val="0"/>
          <w:numId w:val="8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Учитывается умение учащегося производить разбор звуков речи, слова, предложения, текста, используя лингвистические знания, системно излагая их в связи с производимым разбором или по заданию учителя.</w:t>
      </w:r>
    </w:p>
    <w:p w:rsidR="00600C92" w:rsidRPr="00726E4B" w:rsidRDefault="00600C92" w:rsidP="00600C92">
      <w:pPr>
        <w:numPr>
          <w:ilvl w:val="0"/>
          <w:numId w:val="8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итывается способность учащегося выразить себя, свои знания, своё отношение к действительности в устной и письменной форме.</w:t>
      </w:r>
    </w:p>
    <w:p w:rsidR="00600C92" w:rsidRPr="00726E4B" w:rsidRDefault="00600C92" w:rsidP="00600C92">
      <w:pPr>
        <w:numPr>
          <w:ilvl w:val="0"/>
          <w:numId w:val="8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итываются речевые умения учащегося, практическое владение нормами произношения, словообразования, сочетаемости слов, конструирования предложений и текста, владение лексикой и фразеологией русского языка, его изобразительно-выразительными возможностями, нормами орфографии и пунктуации.</w:t>
      </w:r>
    </w:p>
    <w:p w:rsidR="00600C92" w:rsidRPr="00726E4B" w:rsidRDefault="00600C92" w:rsidP="00600C9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E4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           Формами контроля</w:t>
      </w:r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ыявляющего подготовку учащегося по русскому языку, служат соответствующие виды разбора, устные сообщения учащегося, письменные работы типа изложения с творческим заданием,  сочинения разнообразных жанров, рефераты.</w:t>
      </w:r>
    </w:p>
    <w:p w:rsidR="00600C92" w:rsidRPr="00726E4B" w:rsidRDefault="00600C92" w:rsidP="000A3AF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47D2" w:rsidRPr="00726E4B" w:rsidRDefault="00DC47D2" w:rsidP="00DC47D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26E4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8. Учебн</w:t>
      </w:r>
      <w:proofErr w:type="gramStart"/>
      <w:r w:rsidRPr="00726E4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-</w:t>
      </w:r>
      <w:proofErr w:type="gramEnd"/>
      <w:r w:rsidRPr="00726E4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методический комплект</w:t>
      </w:r>
    </w:p>
    <w:p w:rsidR="00DC47D2" w:rsidRPr="00726E4B" w:rsidRDefault="00DC47D2" w:rsidP="00DC47D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грамма ориентирована на использование учебного и программно-методического комплекса, в который входят: </w:t>
      </w:r>
    </w:p>
    <w:p w:rsidR="00DC47D2" w:rsidRPr="00726E4B" w:rsidRDefault="00DC47D2" w:rsidP="00DC47D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программа «Русский язык 5-9 классы» (автор-составитель М.М. Разумовская, М., </w:t>
      </w:r>
      <w:r w:rsidR="000356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Дрофа», 2010) и учебник для 8 класса «Русский </w:t>
      </w:r>
      <w:r w:rsidR="000356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язык» под редакцией Разумовской </w:t>
      </w:r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. М.., вышедший в издательстве «Дрофа» в 201</w:t>
      </w:r>
      <w:r w:rsidR="00A651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;</w:t>
      </w:r>
    </w:p>
    <w:p w:rsidR="00DC47D2" w:rsidRPr="00726E4B" w:rsidRDefault="00DC47D2" w:rsidP="00DC47D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поурочные разработки по русскому языку к учебнику М. М. Разумовской «Русский язык. </w:t>
      </w:r>
      <w:r w:rsidR="000356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 класс»</w:t>
      </w:r>
      <w:proofErr w:type="gramStart"/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(</w:t>
      </w:r>
      <w:proofErr w:type="gramEnd"/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втор-составитель О.А. </w:t>
      </w:r>
      <w:proofErr w:type="spellStart"/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нтисова</w:t>
      </w:r>
      <w:proofErr w:type="spellEnd"/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, «Учитель», Волгоград, 2009ф.</w:t>
      </w:r>
    </w:p>
    <w:p w:rsidR="00DC47D2" w:rsidRPr="00726E4B" w:rsidRDefault="00DC47D2" w:rsidP="000A3AF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47D2" w:rsidRPr="00726E4B" w:rsidRDefault="00DC47D2" w:rsidP="000A3AF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6E4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9.  Составитель:</w:t>
      </w:r>
      <w:r w:rsidRPr="00726E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649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ндарева М.В.</w:t>
      </w:r>
    </w:p>
    <w:p w:rsidR="00DC47D2" w:rsidRPr="00726E4B" w:rsidRDefault="00DC47D2" w:rsidP="000A3AF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A3AF7" w:rsidRPr="00726E4B" w:rsidRDefault="000A3AF7">
      <w:pPr>
        <w:rPr>
          <w:rFonts w:ascii="Times New Roman" w:hAnsi="Times New Roman" w:cs="Times New Roman"/>
          <w:b/>
          <w:sz w:val="20"/>
          <w:szCs w:val="20"/>
        </w:rPr>
      </w:pPr>
    </w:p>
    <w:sectPr w:rsidR="000A3AF7" w:rsidRPr="00726E4B" w:rsidSect="00726E4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3590"/>
    <w:multiLevelType w:val="multilevel"/>
    <w:tmpl w:val="3CBC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24A53"/>
    <w:multiLevelType w:val="multilevel"/>
    <w:tmpl w:val="17F21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F77B9"/>
    <w:multiLevelType w:val="hybridMultilevel"/>
    <w:tmpl w:val="2250BFA2"/>
    <w:lvl w:ilvl="0" w:tplc="3698E6CE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B478FF"/>
    <w:multiLevelType w:val="multilevel"/>
    <w:tmpl w:val="1C2C4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B87D13"/>
    <w:multiLevelType w:val="multilevel"/>
    <w:tmpl w:val="1FFC4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4362C0"/>
    <w:multiLevelType w:val="multilevel"/>
    <w:tmpl w:val="65AE4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86E61"/>
    <w:multiLevelType w:val="multilevel"/>
    <w:tmpl w:val="AB58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C129AD"/>
    <w:multiLevelType w:val="hybridMultilevel"/>
    <w:tmpl w:val="11846802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EF6893"/>
    <w:multiLevelType w:val="multilevel"/>
    <w:tmpl w:val="2D52E9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8A2374"/>
    <w:multiLevelType w:val="multilevel"/>
    <w:tmpl w:val="AFD64E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4A5"/>
    <w:rsid w:val="000356F0"/>
    <w:rsid w:val="000A3AF7"/>
    <w:rsid w:val="00316AE9"/>
    <w:rsid w:val="00337109"/>
    <w:rsid w:val="0036493F"/>
    <w:rsid w:val="00600C92"/>
    <w:rsid w:val="00726E4B"/>
    <w:rsid w:val="007D62EE"/>
    <w:rsid w:val="00871A52"/>
    <w:rsid w:val="008E7214"/>
    <w:rsid w:val="00A65106"/>
    <w:rsid w:val="00AA4E78"/>
    <w:rsid w:val="00BB54A5"/>
    <w:rsid w:val="00DC47D2"/>
    <w:rsid w:val="00E1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AE9"/>
    <w:pPr>
      <w:ind w:left="720"/>
      <w:contextualSpacing/>
    </w:pPr>
  </w:style>
  <w:style w:type="character" w:customStyle="1" w:styleId="c0">
    <w:name w:val="c0"/>
    <w:basedOn w:val="a0"/>
    <w:rsid w:val="00AA4E78"/>
  </w:style>
  <w:style w:type="paragraph" w:styleId="a4">
    <w:name w:val="No Spacing"/>
    <w:qFormat/>
    <w:rsid w:val="00AA4E7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2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E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AE9"/>
    <w:pPr>
      <w:ind w:left="720"/>
      <w:contextualSpacing/>
    </w:pPr>
  </w:style>
  <w:style w:type="character" w:customStyle="1" w:styleId="c0">
    <w:name w:val="c0"/>
    <w:basedOn w:val="a0"/>
    <w:rsid w:val="00AA4E78"/>
  </w:style>
  <w:style w:type="paragraph" w:styleId="a4">
    <w:name w:val="No Spacing"/>
    <w:qFormat/>
    <w:rsid w:val="00AA4E7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2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E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DE2B2-F10D-4D07-AC68-1059A9C9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ля</Company>
  <LinksUpToDate>false</LinksUpToDate>
  <CharactersWithSpaces>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10</cp:revision>
  <cp:lastPrinted>2017-09-21T20:02:00Z</cp:lastPrinted>
  <dcterms:created xsi:type="dcterms:W3CDTF">2017-09-10T16:15:00Z</dcterms:created>
  <dcterms:modified xsi:type="dcterms:W3CDTF">2017-09-21T20:03:00Z</dcterms:modified>
</cp:coreProperties>
</file>